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0FE" w:rsidRPr="00A722BE" w:rsidRDefault="006F10FE" w:rsidP="006F10FE">
      <w:r w:rsidRPr="00A722BE">
        <w:rPr>
          <w:rFonts w:hint="eastAsia"/>
        </w:rPr>
        <w:t>第１号様式（第８条関係）</w:t>
      </w:r>
    </w:p>
    <w:p w:rsidR="006F10FE" w:rsidRPr="00A722BE" w:rsidRDefault="006F10FE" w:rsidP="006F10FE"/>
    <w:p w:rsidR="006F10FE" w:rsidRPr="0023657D" w:rsidRDefault="006F10FE" w:rsidP="006F10FE">
      <w:pPr>
        <w:ind w:firstLineChars="800" w:firstLine="2064"/>
        <w:rPr>
          <w:sz w:val="28"/>
          <w:szCs w:val="28"/>
        </w:rPr>
      </w:pPr>
      <w:r w:rsidRPr="0023657D">
        <w:rPr>
          <w:rFonts w:hint="eastAsia"/>
          <w:sz w:val="28"/>
          <w:szCs w:val="28"/>
        </w:rPr>
        <w:t>広</w:t>
      </w:r>
      <w:r>
        <w:rPr>
          <w:rFonts w:hint="eastAsia"/>
          <w:sz w:val="28"/>
          <w:szCs w:val="28"/>
        </w:rPr>
        <w:t xml:space="preserve">　</w:t>
      </w:r>
      <w:r w:rsidRPr="0023657D">
        <w:rPr>
          <w:rFonts w:hint="eastAsia"/>
          <w:sz w:val="28"/>
          <w:szCs w:val="28"/>
        </w:rPr>
        <w:t>告</w:t>
      </w:r>
      <w:r>
        <w:rPr>
          <w:rFonts w:hint="eastAsia"/>
          <w:sz w:val="28"/>
          <w:szCs w:val="28"/>
        </w:rPr>
        <w:t xml:space="preserve">　</w:t>
      </w:r>
      <w:r w:rsidRPr="0023657D">
        <w:rPr>
          <w:rFonts w:hint="eastAsia"/>
          <w:sz w:val="28"/>
          <w:szCs w:val="28"/>
        </w:rPr>
        <w:t>掲</w:t>
      </w:r>
      <w:r>
        <w:rPr>
          <w:rFonts w:hint="eastAsia"/>
          <w:sz w:val="28"/>
          <w:szCs w:val="28"/>
        </w:rPr>
        <w:t xml:space="preserve">　</w:t>
      </w:r>
      <w:r w:rsidRPr="0023657D">
        <w:rPr>
          <w:rFonts w:hint="eastAsia"/>
          <w:sz w:val="28"/>
          <w:szCs w:val="28"/>
        </w:rPr>
        <w:t>載</w:t>
      </w:r>
      <w:r>
        <w:rPr>
          <w:rFonts w:hint="eastAsia"/>
          <w:sz w:val="28"/>
          <w:szCs w:val="28"/>
        </w:rPr>
        <w:t xml:space="preserve">　</w:t>
      </w:r>
      <w:r w:rsidRPr="0023657D">
        <w:rPr>
          <w:rFonts w:hint="eastAsia"/>
          <w:sz w:val="28"/>
          <w:szCs w:val="28"/>
        </w:rPr>
        <w:t>申</w:t>
      </w:r>
      <w:r>
        <w:rPr>
          <w:rFonts w:hint="eastAsia"/>
          <w:sz w:val="28"/>
          <w:szCs w:val="28"/>
        </w:rPr>
        <w:t xml:space="preserve">　</w:t>
      </w:r>
      <w:r w:rsidRPr="0023657D">
        <w:rPr>
          <w:rFonts w:hint="eastAsia"/>
          <w:sz w:val="28"/>
          <w:szCs w:val="28"/>
        </w:rPr>
        <w:t>込</w:t>
      </w:r>
      <w:r>
        <w:rPr>
          <w:rFonts w:hint="eastAsia"/>
          <w:sz w:val="28"/>
          <w:szCs w:val="28"/>
        </w:rPr>
        <w:t xml:space="preserve">　</w:t>
      </w:r>
      <w:r w:rsidRPr="0023657D">
        <w:rPr>
          <w:rFonts w:hint="eastAsia"/>
          <w:sz w:val="28"/>
          <w:szCs w:val="28"/>
        </w:rPr>
        <w:t>書</w:t>
      </w:r>
    </w:p>
    <w:p w:rsidR="006F10FE" w:rsidRPr="00A722BE" w:rsidRDefault="006F10FE" w:rsidP="006F10FE"/>
    <w:p w:rsidR="006F10FE" w:rsidRPr="00A722BE" w:rsidRDefault="006F10FE" w:rsidP="006F10FE">
      <w:pPr>
        <w:ind w:firstLineChars="2700" w:firstLine="5887"/>
      </w:pPr>
      <w:r w:rsidRPr="00A722BE">
        <w:rPr>
          <w:rFonts w:hint="eastAsia"/>
        </w:rPr>
        <w:t>平成　　年　　月　　日</w:t>
      </w:r>
    </w:p>
    <w:p w:rsidR="006F10FE" w:rsidRPr="00A722BE" w:rsidRDefault="006F10FE" w:rsidP="006F10FE"/>
    <w:p w:rsidR="006F10FE" w:rsidRPr="00A722BE" w:rsidRDefault="006F10FE" w:rsidP="006F10FE">
      <w:smartTag w:uri="schemas-MSNCTYST-com/MSNCTYST" w:element="MSNCTYST">
        <w:smartTagPr>
          <w:attr w:name="Address" w:val="新冠町"/>
          <w:attr w:name="AddressList" w:val="01:新冠町;"/>
        </w:smartTagPr>
        <w:r w:rsidRPr="00A722BE">
          <w:rPr>
            <w:rFonts w:hint="eastAsia"/>
          </w:rPr>
          <w:t>新冠町</w:t>
        </w:r>
      </w:smartTag>
      <w:r w:rsidRPr="00A722BE">
        <w:rPr>
          <w:rFonts w:hint="eastAsia"/>
        </w:rPr>
        <w:t>長　小竹　國昭　様</w:t>
      </w:r>
    </w:p>
    <w:p w:rsidR="006F10FE" w:rsidRPr="00A722BE" w:rsidRDefault="006F10FE" w:rsidP="006F10FE"/>
    <w:p w:rsidR="006F10FE" w:rsidRPr="00A722BE" w:rsidRDefault="006F10FE" w:rsidP="006F10FE">
      <w:pPr>
        <w:ind w:firstLineChars="1400" w:firstLine="3053"/>
      </w:pPr>
      <w:r w:rsidRPr="00A722BE">
        <w:rPr>
          <w:rFonts w:hint="eastAsia"/>
        </w:rPr>
        <w:t>申込者　住　　　所</w:t>
      </w:r>
    </w:p>
    <w:p w:rsidR="006F10FE" w:rsidRPr="00A722BE" w:rsidRDefault="006F10FE" w:rsidP="006F10FE">
      <w:r w:rsidRPr="00A722BE">
        <w:rPr>
          <w:rFonts w:hint="eastAsia"/>
        </w:rPr>
        <w:t xml:space="preserve">　　　　　　　　　　</w:t>
      </w:r>
      <w:r>
        <w:rPr>
          <w:rFonts w:hint="eastAsia"/>
        </w:rPr>
        <w:t xml:space="preserve">　　　　</w:t>
      </w:r>
      <w:r w:rsidRPr="00A722BE">
        <w:rPr>
          <w:rFonts w:hint="eastAsia"/>
        </w:rPr>
        <w:t xml:space="preserve">　　　　名　　　称</w:t>
      </w:r>
    </w:p>
    <w:p w:rsidR="006F10FE" w:rsidRPr="00A722BE" w:rsidRDefault="006F10FE" w:rsidP="006F10FE">
      <w:r w:rsidRPr="00A722BE">
        <w:rPr>
          <w:rFonts w:hint="eastAsia"/>
        </w:rPr>
        <w:t xml:space="preserve">　　　　　　　　　　　　　　</w:t>
      </w:r>
      <w:r>
        <w:rPr>
          <w:rFonts w:hint="eastAsia"/>
        </w:rPr>
        <w:t xml:space="preserve">　</w:t>
      </w:r>
      <w:r w:rsidRPr="00A722BE">
        <w:rPr>
          <w:rFonts w:hint="eastAsia"/>
        </w:rPr>
        <w:t xml:space="preserve">　　　代表者氏名</w:t>
      </w:r>
    </w:p>
    <w:p w:rsidR="006F10FE" w:rsidRPr="00A722BE" w:rsidRDefault="006F10FE" w:rsidP="006F10FE">
      <w:r w:rsidRPr="00A722BE">
        <w:rPr>
          <w:rFonts w:hint="eastAsia"/>
        </w:rPr>
        <w:t xml:space="preserve">　　　　　　　　　　　　　　　　　　電</w:t>
      </w:r>
      <w:r>
        <w:rPr>
          <w:rFonts w:hint="eastAsia"/>
        </w:rPr>
        <w:t xml:space="preserve"> </w:t>
      </w:r>
      <w:r w:rsidRPr="00A722BE">
        <w:rPr>
          <w:rFonts w:hint="eastAsia"/>
        </w:rPr>
        <w:t>話</w:t>
      </w:r>
      <w:r>
        <w:rPr>
          <w:rFonts w:hint="eastAsia"/>
        </w:rPr>
        <w:t xml:space="preserve"> </w:t>
      </w:r>
      <w:r w:rsidRPr="00A722BE">
        <w:rPr>
          <w:rFonts w:hint="eastAsia"/>
        </w:rPr>
        <w:t>番</w:t>
      </w:r>
      <w:r>
        <w:rPr>
          <w:rFonts w:hint="eastAsia"/>
        </w:rPr>
        <w:t xml:space="preserve"> </w:t>
      </w:r>
      <w:r w:rsidRPr="00A722BE">
        <w:rPr>
          <w:rFonts w:hint="eastAsia"/>
        </w:rPr>
        <w:t>号</w:t>
      </w:r>
    </w:p>
    <w:p w:rsidR="006F10FE" w:rsidRPr="00A722BE" w:rsidRDefault="006F10FE" w:rsidP="006F10FE"/>
    <w:p w:rsidR="006F10FE" w:rsidRPr="00A722BE" w:rsidRDefault="006F10FE" w:rsidP="006F10FE">
      <w:r w:rsidRPr="00A722BE">
        <w:rPr>
          <w:rFonts w:hint="eastAsia"/>
        </w:rPr>
        <w:t xml:space="preserve">　新冠町広告掲載</w:t>
      </w:r>
      <w:r w:rsidR="00D75398">
        <w:rPr>
          <w:rFonts w:hint="eastAsia"/>
        </w:rPr>
        <w:t>事務取扱要領</w:t>
      </w:r>
      <w:r w:rsidRPr="00A722BE">
        <w:rPr>
          <w:rFonts w:hint="eastAsia"/>
        </w:rPr>
        <w:t>第</w:t>
      </w:r>
      <w:r w:rsidR="00D75398">
        <w:rPr>
          <w:rFonts w:hint="eastAsia"/>
        </w:rPr>
        <w:t>８</w:t>
      </w:r>
      <w:r w:rsidRPr="00A722BE">
        <w:rPr>
          <w:rFonts w:hint="eastAsia"/>
        </w:rPr>
        <w:t>条の規定に基づき、次のとおり申し込み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123"/>
        <w:gridCol w:w="6480"/>
      </w:tblGrid>
      <w:tr w:rsidR="006F10FE" w:rsidRPr="00A722BE" w:rsidTr="00D75398">
        <w:trPr>
          <w:trHeight w:val="1250"/>
        </w:trPr>
        <w:tc>
          <w:tcPr>
            <w:tcW w:w="2340" w:type="dxa"/>
            <w:vAlign w:val="center"/>
          </w:tcPr>
          <w:p w:rsidR="006F10FE" w:rsidRPr="00A722BE" w:rsidRDefault="006F10FE" w:rsidP="00531287">
            <w:r w:rsidRPr="00A722BE">
              <w:rPr>
                <w:rFonts w:hint="eastAsia"/>
              </w:rPr>
              <w:t>申請する広告内容</w:t>
            </w:r>
          </w:p>
        </w:tc>
        <w:tc>
          <w:tcPr>
            <w:tcW w:w="6660" w:type="dxa"/>
            <w:vAlign w:val="center"/>
          </w:tcPr>
          <w:p w:rsidR="006F10FE" w:rsidRPr="00A722BE" w:rsidRDefault="006F10FE" w:rsidP="00D75398">
            <w:r w:rsidRPr="00A722BE">
              <w:rPr>
                <w:rFonts w:hint="eastAsia"/>
              </w:rPr>
              <w:t>名称</w:t>
            </w:r>
          </w:p>
          <w:p w:rsidR="00D75398" w:rsidRDefault="00D75398" w:rsidP="00D75398"/>
          <w:p w:rsidR="006F10FE" w:rsidRPr="00A722BE" w:rsidRDefault="006F10FE" w:rsidP="00D75398">
            <w:r w:rsidRPr="00A722BE">
              <w:rPr>
                <w:rFonts w:hint="eastAsia"/>
              </w:rPr>
              <w:t>規格等</w:t>
            </w:r>
          </w:p>
        </w:tc>
      </w:tr>
      <w:tr w:rsidR="006F10FE" w:rsidRPr="00A722BE" w:rsidTr="00D75398">
        <w:trPr>
          <w:trHeight w:val="2145"/>
        </w:trPr>
        <w:tc>
          <w:tcPr>
            <w:tcW w:w="2340" w:type="dxa"/>
            <w:vAlign w:val="center"/>
          </w:tcPr>
          <w:p w:rsidR="006F10FE" w:rsidRPr="00A722BE" w:rsidRDefault="006F10FE" w:rsidP="00D75398">
            <w:r w:rsidRPr="00A722BE">
              <w:rPr>
                <w:rFonts w:hint="eastAsia"/>
              </w:rPr>
              <w:t>広告媒体</w:t>
            </w:r>
          </w:p>
          <w:p w:rsidR="006F10FE" w:rsidRPr="00A722BE" w:rsidRDefault="006F10FE" w:rsidP="00D75398">
            <w:r w:rsidRPr="00A722BE">
              <w:rPr>
                <w:rFonts w:hint="eastAsia"/>
              </w:rPr>
              <w:t>（該当するものを○で囲んで下さい。（</w:t>
            </w:r>
            <w:r w:rsidR="00D75398">
              <w:rPr>
                <w:rFonts w:hint="eastAsia"/>
              </w:rPr>
              <w:t xml:space="preserve">　</w:t>
            </w:r>
            <w:r w:rsidRPr="00A722BE">
              <w:rPr>
                <w:rFonts w:hint="eastAsia"/>
              </w:rPr>
              <w:t>）内には、具体的な</w:t>
            </w:r>
            <w:r w:rsidR="00D75398">
              <w:rPr>
                <w:rFonts w:hint="eastAsia"/>
              </w:rPr>
              <w:t>媒体</w:t>
            </w:r>
            <w:r w:rsidRPr="00A722BE">
              <w:rPr>
                <w:rFonts w:hint="eastAsia"/>
              </w:rPr>
              <w:t>を記入願います。）</w:t>
            </w:r>
          </w:p>
        </w:tc>
        <w:tc>
          <w:tcPr>
            <w:tcW w:w="6660" w:type="dxa"/>
          </w:tcPr>
          <w:p w:rsidR="006F10FE" w:rsidRPr="00A722BE" w:rsidRDefault="006F10FE" w:rsidP="00531287"/>
          <w:p w:rsidR="006F10FE" w:rsidRPr="00A722BE" w:rsidRDefault="006F10FE" w:rsidP="00531287">
            <w:r w:rsidRPr="00A722BE">
              <w:rPr>
                <w:rFonts w:hint="eastAsia"/>
              </w:rPr>
              <w:t xml:space="preserve">・町広報誌（広報にいかっぷ）　　</w:t>
            </w:r>
          </w:p>
          <w:p w:rsidR="006F10FE" w:rsidRPr="00A722BE" w:rsidRDefault="006F10FE" w:rsidP="00531287"/>
          <w:p w:rsidR="006F10FE" w:rsidRPr="00A722BE" w:rsidRDefault="006F10FE" w:rsidP="00531287">
            <w:r w:rsidRPr="00A722BE">
              <w:rPr>
                <w:rFonts w:hint="eastAsia"/>
              </w:rPr>
              <w:t>・町ＷＥＢページ（</w:t>
            </w:r>
            <w:smartTag w:uri="schemas-MSNCTYST-com/MSNCTYST" w:element="MSNCTYST">
              <w:smartTagPr>
                <w:attr w:name="Address" w:val="新冠町"/>
                <w:attr w:name="AddressList" w:val="01:新冠町;"/>
              </w:smartTagPr>
              <w:r w:rsidRPr="00A722BE">
                <w:rPr>
                  <w:rFonts w:hint="eastAsia"/>
                </w:rPr>
                <w:t>新冠町</w:t>
              </w:r>
            </w:smartTag>
            <w:r w:rsidRPr="00A722BE">
              <w:rPr>
                <w:rFonts w:hint="eastAsia"/>
              </w:rPr>
              <w:t>ホームページ）</w:t>
            </w:r>
          </w:p>
          <w:p w:rsidR="006F10FE" w:rsidRDefault="006F10FE" w:rsidP="00531287"/>
          <w:p w:rsidR="00D75398" w:rsidRPr="00A722BE" w:rsidRDefault="00D75398" w:rsidP="00531287">
            <w:r>
              <w:rPr>
                <w:rFonts w:hint="eastAsia"/>
              </w:rPr>
              <w:t>・その他（　　　　　　　　　　　　　　　　　　　　　　）</w:t>
            </w:r>
          </w:p>
        </w:tc>
      </w:tr>
      <w:tr w:rsidR="006F10FE" w:rsidRPr="00A722BE" w:rsidTr="00D75398">
        <w:trPr>
          <w:trHeight w:val="830"/>
        </w:trPr>
        <w:tc>
          <w:tcPr>
            <w:tcW w:w="2340" w:type="dxa"/>
            <w:vAlign w:val="center"/>
          </w:tcPr>
          <w:p w:rsidR="006F10FE" w:rsidRPr="00A722BE" w:rsidRDefault="006F10FE" w:rsidP="00531287">
            <w:r w:rsidRPr="00A722BE">
              <w:rPr>
                <w:rFonts w:hint="eastAsia"/>
              </w:rPr>
              <w:t>掲</w:t>
            </w:r>
            <w:r>
              <w:rPr>
                <w:rFonts w:hint="eastAsia"/>
              </w:rPr>
              <w:t xml:space="preserve"> </w:t>
            </w:r>
            <w:r w:rsidRPr="00A722BE">
              <w:rPr>
                <w:rFonts w:hint="eastAsia"/>
              </w:rPr>
              <w:t>載</w:t>
            </w:r>
            <w:r>
              <w:rPr>
                <w:rFonts w:hint="eastAsia"/>
              </w:rPr>
              <w:t xml:space="preserve"> </w:t>
            </w:r>
            <w:r w:rsidRPr="00A722BE">
              <w:rPr>
                <w:rFonts w:hint="eastAsia"/>
              </w:rPr>
              <w:t>希</w:t>
            </w:r>
            <w:r>
              <w:rPr>
                <w:rFonts w:hint="eastAsia"/>
              </w:rPr>
              <w:t xml:space="preserve"> </w:t>
            </w:r>
            <w:r w:rsidRPr="00A722BE">
              <w:rPr>
                <w:rFonts w:hint="eastAsia"/>
              </w:rPr>
              <w:t>望</w:t>
            </w:r>
            <w:r>
              <w:rPr>
                <w:rFonts w:hint="eastAsia"/>
              </w:rPr>
              <w:t xml:space="preserve"> </w:t>
            </w:r>
            <w:r w:rsidRPr="00A722BE">
              <w:rPr>
                <w:rFonts w:hint="eastAsia"/>
              </w:rPr>
              <w:t>期</w:t>
            </w:r>
            <w:r>
              <w:rPr>
                <w:rFonts w:hint="eastAsia"/>
              </w:rPr>
              <w:t xml:space="preserve"> </w:t>
            </w:r>
            <w:r w:rsidRPr="00A722BE">
              <w:rPr>
                <w:rFonts w:hint="eastAsia"/>
              </w:rPr>
              <w:t>間</w:t>
            </w:r>
          </w:p>
        </w:tc>
        <w:tc>
          <w:tcPr>
            <w:tcW w:w="6660" w:type="dxa"/>
            <w:vAlign w:val="center"/>
          </w:tcPr>
          <w:p w:rsidR="006F10FE" w:rsidRPr="00A722BE" w:rsidRDefault="006F10FE" w:rsidP="00D75398">
            <w:r w:rsidRPr="00A722BE">
              <w:rPr>
                <w:rFonts w:hint="eastAsia"/>
              </w:rPr>
              <w:t>平成　　年　　月　　日　～　平成　　年　　月　　日</w:t>
            </w:r>
          </w:p>
        </w:tc>
      </w:tr>
      <w:tr w:rsidR="006F10FE" w:rsidRPr="00A722BE" w:rsidTr="00531287">
        <w:trPr>
          <w:trHeight w:val="2520"/>
        </w:trPr>
        <w:tc>
          <w:tcPr>
            <w:tcW w:w="2340" w:type="dxa"/>
          </w:tcPr>
          <w:p w:rsidR="006F10FE" w:rsidRPr="00A722BE" w:rsidRDefault="006F10FE" w:rsidP="00531287">
            <w:r w:rsidRPr="00A722BE">
              <w:rPr>
                <w:rFonts w:hint="eastAsia"/>
              </w:rPr>
              <w:t>備</w:t>
            </w:r>
            <w:r>
              <w:rPr>
                <w:rFonts w:hint="eastAsia"/>
              </w:rPr>
              <w:t xml:space="preserve">　　　　　　</w:t>
            </w:r>
            <w:r>
              <w:rPr>
                <w:rFonts w:hint="eastAsia"/>
              </w:rPr>
              <w:t xml:space="preserve"> </w:t>
            </w:r>
            <w:r w:rsidRPr="00A722BE">
              <w:rPr>
                <w:rFonts w:hint="eastAsia"/>
              </w:rPr>
              <w:t>考</w:t>
            </w:r>
          </w:p>
          <w:p w:rsidR="006F10FE" w:rsidRPr="00A722BE" w:rsidRDefault="006F10FE" w:rsidP="00531287"/>
          <w:p w:rsidR="006F10FE" w:rsidRPr="00A722BE" w:rsidRDefault="006F10FE" w:rsidP="00531287">
            <w:r w:rsidRPr="00A722BE">
              <w:rPr>
                <w:rFonts w:hint="eastAsia"/>
              </w:rPr>
              <w:t xml:space="preserve">　　</w:t>
            </w:r>
          </w:p>
          <w:p w:rsidR="006F10FE" w:rsidRPr="00A722BE" w:rsidRDefault="006F10FE" w:rsidP="00531287"/>
          <w:p w:rsidR="006F10FE" w:rsidRPr="00A722BE" w:rsidRDefault="006F10FE" w:rsidP="00531287"/>
          <w:p w:rsidR="006F10FE" w:rsidRPr="00A722BE" w:rsidRDefault="006F10FE" w:rsidP="00531287"/>
          <w:p w:rsidR="006F10FE" w:rsidRPr="00A722BE" w:rsidRDefault="006F10FE" w:rsidP="00531287"/>
          <w:p w:rsidR="006F10FE" w:rsidRPr="00A722BE" w:rsidRDefault="006F10FE" w:rsidP="00531287"/>
          <w:p w:rsidR="006F10FE" w:rsidRPr="00A722BE" w:rsidRDefault="006F10FE" w:rsidP="00531287"/>
        </w:tc>
        <w:tc>
          <w:tcPr>
            <w:tcW w:w="6660" w:type="dxa"/>
          </w:tcPr>
          <w:p w:rsidR="006F10FE" w:rsidRPr="00A722BE" w:rsidRDefault="006F10FE" w:rsidP="00531287">
            <w:r w:rsidRPr="00A722BE">
              <w:rPr>
                <w:rFonts w:hint="eastAsia"/>
              </w:rPr>
              <w:t>・添付書類</w:t>
            </w:r>
          </w:p>
          <w:p w:rsidR="006F10FE" w:rsidRPr="00A722BE" w:rsidRDefault="006F10FE" w:rsidP="00C03BE3">
            <w:pPr>
              <w:ind w:firstLineChars="200" w:firstLine="436"/>
            </w:pPr>
            <w:r w:rsidRPr="00A722BE">
              <w:rPr>
                <w:rFonts w:hint="eastAsia"/>
              </w:rPr>
              <w:t>広告の原稿</w:t>
            </w:r>
          </w:p>
          <w:p w:rsidR="006F10FE" w:rsidRPr="00A722BE" w:rsidRDefault="006F10FE" w:rsidP="00C03BE3">
            <w:pPr>
              <w:ind w:firstLineChars="200" w:firstLine="436"/>
            </w:pPr>
            <w:r w:rsidRPr="00A722BE">
              <w:rPr>
                <w:rFonts w:hint="eastAsia"/>
              </w:rPr>
              <w:t>町税納税状況確認承諾書</w:t>
            </w:r>
          </w:p>
        </w:tc>
      </w:tr>
    </w:tbl>
    <w:p w:rsidR="006F10FE" w:rsidRDefault="006F10FE" w:rsidP="006F10FE"/>
    <w:p w:rsidR="006F10FE" w:rsidRDefault="006F10FE" w:rsidP="006F10FE"/>
    <w:p w:rsidR="006F10FE" w:rsidRDefault="006F10FE" w:rsidP="006F10FE"/>
    <w:p w:rsidR="006F10FE" w:rsidRDefault="006F10FE" w:rsidP="006F10FE"/>
    <w:p w:rsidR="006F10FE" w:rsidRDefault="006F10FE" w:rsidP="006F10FE"/>
    <w:p w:rsidR="006F10FE" w:rsidRDefault="006F10FE" w:rsidP="006F10FE"/>
    <w:p w:rsidR="006F10FE" w:rsidRDefault="006F10FE" w:rsidP="006F10FE"/>
    <w:p w:rsidR="006F10FE" w:rsidRDefault="006F10FE" w:rsidP="006F10FE"/>
    <w:p w:rsidR="006F10FE" w:rsidRPr="00EC3AC5" w:rsidRDefault="006F10FE" w:rsidP="006F10FE">
      <w:pPr>
        <w:ind w:firstLineChars="1150" w:firstLine="2968"/>
        <w:rPr>
          <w:sz w:val="28"/>
          <w:szCs w:val="28"/>
        </w:rPr>
      </w:pPr>
      <w:r w:rsidRPr="00EC3AC5">
        <w:rPr>
          <w:rFonts w:hint="eastAsia"/>
          <w:sz w:val="28"/>
          <w:szCs w:val="28"/>
        </w:rPr>
        <w:lastRenderedPageBreak/>
        <w:t>町税納税状況確認承諾書</w:t>
      </w:r>
    </w:p>
    <w:p w:rsidR="006F10FE" w:rsidRDefault="006F10FE" w:rsidP="006F10FE"/>
    <w:p w:rsidR="00303917" w:rsidRPr="00A722BE" w:rsidRDefault="00303917" w:rsidP="006F10FE"/>
    <w:p w:rsidR="006F10FE" w:rsidRPr="00A722BE" w:rsidRDefault="006F10FE" w:rsidP="006F10FE">
      <w:r w:rsidRPr="00A722BE">
        <w:rPr>
          <w:rFonts w:hint="eastAsia"/>
        </w:rPr>
        <w:t xml:space="preserve">　　　　　　　　　　　　　</w:t>
      </w:r>
      <w:r>
        <w:rPr>
          <w:rFonts w:hint="eastAsia"/>
        </w:rPr>
        <w:t xml:space="preserve"> </w:t>
      </w:r>
      <w:r w:rsidRPr="00A722BE">
        <w:rPr>
          <w:rFonts w:hint="eastAsia"/>
        </w:rPr>
        <w:t xml:space="preserve">　　　　　　　　　　　　　　平成　　年　　月　　日</w:t>
      </w:r>
    </w:p>
    <w:p w:rsidR="006F10FE" w:rsidRDefault="006F10FE" w:rsidP="006F10FE"/>
    <w:p w:rsidR="00303917" w:rsidRPr="00A722BE" w:rsidRDefault="00303917" w:rsidP="006F10FE"/>
    <w:p w:rsidR="006F10FE" w:rsidRPr="00A722BE" w:rsidRDefault="006F10FE" w:rsidP="006F10FE">
      <w:r w:rsidRPr="00A722BE">
        <w:rPr>
          <w:rFonts w:hint="eastAsia"/>
        </w:rPr>
        <w:t xml:space="preserve">　　　　</w:t>
      </w:r>
      <w:smartTag w:uri="schemas-MSNCTYST-com/MSNCTYST" w:element="MSNCTYST">
        <w:smartTagPr>
          <w:attr w:name="Address" w:val="新冠町"/>
          <w:attr w:name="AddressList" w:val="01:新冠町;"/>
        </w:smartTagPr>
        <w:r w:rsidRPr="00A722BE">
          <w:rPr>
            <w:rFonts w:hint="eastAsia"/>
          </w:rPr>
          <w:t>新冠町</w:t>
        </w:r>
      </w:smartTag>
      <w:r w:rsidRPr="00A722BE">
        <w:rPr>
          <w:rFonts w:hint="eastAsia"/>
        </w:rPr>
        <w:t>長　　　　　　　　　　様</w:t>
      </w:r>
    </w:p>
    <w:p w:rsidR="006F10FE" w:rsidRDefault="006F10FE" w:rsidP="006F10FE"/>
    <w:p w:rsidR="00303917" w:rsidRDefault="00303917" w:rsidP="006F10FE"/>
    <w:p w:rsidR="00303917" w:rsidRPr="002D3FA5" w:rsidRDefault="00303917" w:rsidP="00303917">
      <w:pPr>
        <w:autoSpaceDE w:val="0"/>
        <w:autoSpaceDN w:val="0"/>
        <w:adjustRightInd w:val="0"/>
        <w:ind w:firstLineChars="1100" w:firstLine="2399"/>
        <w:jc w:val="left"/>
        <w:rPr>
          <w:rFonts w:asciiTheme="minorEastAsia" w:eastAsiaTheme="minorEastAsia" w:hAnsiTheme="minorEastAsia" w:cs="MS UI Gothic"/>
          <w:kern w:val="0"/>
          <w:szCs w:val="24"/>
          <w:lang w:val="ja-JP"/>
        </w:rPr>
      </w:pPr>
      <w:r w:rsidRPr="002D3FA5">
        <w:rPr>
          <w:rFonts w:asciiTheme="minorEastAsia" w:eastAsiaTheme="minorEastAsia" w:hAnsiTheme="minorEastAsia" w:cs="MS UI Gothic"/>
          <w:kern w:val="0"/>
          <w:szCs w:val="24"/>
          <w:lang w:val="ja-JP"/>
        </w:rPr>
        <w:t>(</w:t>
      </w:r>
      <w:r w:rsidRPr="002D3FA5">
        <w:rPr>
          <w:rFonts w:asciiTheme="minorEastAsia" w:eastAsiaTheme="minorEastAsia" w:hAnsiTheme="minorEastAsia" w:cs="MS UI Gothic" w:hint="eastAsia"/>
          <w:kern w:val="0"/>
          <w:szCs w:val="24"/>
          <w:lang w:val="ja-JP"/>
        </w:rPr>
        <w:t>申込者〕</w:t>
      </w:r>
    </w:p>
    <w:p w:rsidR="00303917" w:rsidRPr="002D3FA5" w:rsidRDefault="00303917" w:rsidP="00303917">
      <w:pPr>
        <w:autoSpaceDE w:val="0"/>
        <w:autoSpaceDN w:val="0"/>
        <w:adjustRightInd w:val="0"/>
        <w:ind w:firstLineChars="1100" w:firstLine="2399"/>
        <w:jc w:val="left"/>
        <w:rPr>
          <w:rFonts w:asciiTheme="minorEastAsia" w:eastAsiaTheme="minorEastAsia" w:hAnsiTheme="minorEastAsia" w:cs="MS UI Gothic"/>
          <w:kern w:val="0"/>
          <w:szCs w:val="24"/>
          <w:lang w:val="ja-JP"/>
        </w:rPr>
      </w:pPr>
      <w:r w:rsidRPr="002D3FA5">
        <w:rPr>
          <w:rFonts w:asciiTheme="minorEastAsia" w:eastAsiaTheme="minorEastAsia" w:hAnsiTheme="minorEastAsia" w:cs="MS UI Gothic" w:hint="eastAsia"/>
          <w:kern w:val="0"/>
          <w:szCs w:val="24"/>
          <w:lang w:val="ja-JP"/>
        </w:rPr>
        <w:t>住所又は所在地</w:t>
      </w:r>
    </w:p>
    <w:p w:rsidR="00303917" w:rsidRPr="002D3FA5" w:rsidRDefault="00303917" w:rsidP="00303917">
      <w:pPr>
        <w:autoSpaceDE w:val="0"/>
        <w:autoSpaceDN w:val="0"/>
        <w:adjustRightInd w:val="0"/>
        <w:ind w:firstLineChars="1100" w:firstLine="2399"/>
        <w:jc w:val="left"/>
        <w:rPr>
          <w:rFonts w:asciiTheme="minorEastAsia" w:eastAsiaTheme="minorEastAsia" w:hAnsiTheme="minorEastAsia" w:cs="MS UI Gothic"/>
          <w:kern w:val="0"/>
          <w:szCs w:val="24"/>
          <w:lang w:val="ja-JP"/>
        </w:rPr>
      </w:pPr>
      <w:r w:rsidRPr="002D3FA5">
        <w:rPr>
          <w:rFonts w:asciiTheme="minorEastAsia" w:eastAsiaTheme="minorEastAsia" w:hAnsiTheme="minorEastAsia" w:cs="MS UI Gothic" w:hint="eastAsia"/>
          <w:kern w:val="0"/>
          <w:szCs w:val="24"/>
          <w:lang w:val="ja-JP"/>
        </w:rPr>
        <w:t>商号又は名称</w:t>
      </w:r>
    </w:p>
    <w:p w:rsidR="00303917" w:rsidRPr="00A722BE" w:rsidRDefault="00303917" w:rsidP="00303917">
      <w:pPr>
        <w:ind w:firstLineChars="1100" w:firstLine="2399"/>
      </w:pPr>
      <w:r w:rsidRPr="002D3FA5">
        <w:rPr>
          <w:rFonts w:asciiTheme="minorEastAsia" w:eastAsiaTheme="minorEastAsia" w:hAnsiTheme="minorEastAsia" w:cs="MS UI Gothic" w:hint="eastAsia"/>
          <w:kern w:val="0"/>
          <w:szCs w:val="24"/>
          <w:lang w:val="ja-JP"/>
        </w:rPr>
        <w:t>代表者職・氏名</w:t>
      </w:r>
      <w:r>
        <w:rPr>
          <w:rFonts w:asciiTheme="minorEastAsia" w:eastAsiaTheme="minorEastAsia" w:hAnsiTheme="minorEastAsia" w:cs="MS UI Gothic" w:hint="eastAsia"/>
          <w:kern w:val="0"/>
          <w:szCs w:val="24"/>
          <w:lang w:val="ja-JP"/>
        </w:rPr>
        <w:t xml:space="preserve">　　　　　　　　　　　　　　　　　　　　</w:t>
      </w:r>
      <w:r w:rsidR="00694056">
        <w:rPr>
          <w:u w:val="single"/>
        </w:rPr>
        <w:fldChar w:fldCharType="begin"/>
      </w:r>
      <w:r>
        <w:rPr>
          <w:u w:val="single"/>
        </w:rPr>
        <w:instrText xml:space="preserve"> </w:instrText>
      </w:r>
      <w:r>
        <w:rPr>
          <w:rFonts w:hint="eastAsia"/>
          <w:u w:val="single"/>
        </w:rPr>
        <w:instrText>eq \o\ac(</w:instrText>
      </w:r>
      <w:r>
        <w:rPr>
          <w:rFonts w:hint="eastAsia"/>
          <w:u w:val="single"/>
        </w:rPr>
        <w:instrText>○</w:instrText>
      </w:r>
      <w:r>
        <w:rPr>
          <w:rFonts w:hint="eastAsia"/>
          <w:u w:val="single"/>
        </w:rPr>
        <w:instrText>,</w:instrText>
      </w:r>
      <w:r w:rsidRPr="00303917">
        <w:rPr>
          <w:rFonts w:ascii="明朝" w:hint="eastAsia"/>
          <w:position w:val="2"/>
          <w:sz w:val="16"/>
          <w:u w:val="single"/>
        </w:rPr>
        <w:instrText>印</w:instrText>
      </w:r>
      <w:r>
        <w:rPr>
          <w:rFonts w:hint="eastAsia"/>
          <w:u w:val="single"/>
        </w:rPr>
        <w:instrText>)</w:instrText>
      </w:r>
      <w:r w:rsidR="00694056">
        <w:rPr>
          <w:u w:val="single"/>
        </w:rPr>
        <w:fldChar w:fldCharType="end"/>
      </w:r>
    </w:p>
    <w:p w:rsidR="00303917" w:rsidRDefault="00303917" w:rsidP="006F10FE"/>
    <w:p w:rsidR="00303917" w:rsidRPr="00A722BE" w:rsidRDefault="00303917" w:rsidP="006F10FE"/>
    <w:p w:rsidR="006F10FE" w:rsidRPr="00A722BE" w:rsidRDefault="006F10FE" w:rsidP="006F10FE">
      <w:pPr>
        <w:ind w:left="218" w:hangingChars="100" w:hanging="218"/>
      </w:pPr>
      <w:r w:rsidRPr="00A722BE">
        <w:rPr>
          <w:rFonts w:hint="eastAsia"/>
        </w:rPr>
        <w:t xml:space="preserve">　　</w:t>
      </w:r>
      <w:r w:rsidR="00303917" w:rsidRPr="00A722BE">
        <w:rPr>
          <w:rFonts w:hint="eastAsia"/>
        </w:rPr>
        <w:t>新冠町広告掲載</w:t>
      </w:r>
      <w:r w:rsidR="00303917">
        <w:rPr>
          <w:rFonts w:hint="eastAsia"/>
        </w:rPr>
        <w:t>事務取扱要領</w:t>
      </w:r>
      <w:r w:rsidR="00303917" w:rsidRPr="00A722BE">
        <w:rPr>
          <w:rFonts w:hint="eastAsia"/>
        </w:rPr>
        <w:t>第</w:t>
      </w:r>
      <w:r w:rsidR="00303917">
        <w:rPr>
          <w:rFonts w:hint="eastAsia"/>
        </w:rPr>
        <w:t>８</w:t>
      </w:r>
      <w:r w:rsidR="00303917" w:rsidRPr="00A722BE">
        <w:rPr>
          <w:rFonts w:hint="eastAsia"/>
        </w:rPr>
        <w:t>条の規定に基づ</w:t>
      </w:r>
      <w:r w:rsidR="00303917">
        <w:rPr>
          <w:rFonts w:hint="eastAsia"/>
        </w:rPr>
        <w:t>く広告掲載の</w:t>
      </w:r>
      <w:r w:rsidRPr="00A722BE">
        <w:rPr>
          <w:rFonts w:hint="eastAsia"/>
        </w:rPr>
        <w:t>申請に際し、納税証明書の提出を省略したく、</w:t>
      </w:r>
      <w:smartTag w:uri="schemas-MSNCTYST-com/MSNCTYST" w:element="MSNCTYST">
        <w:smartTagPr>
          <w:attr w:name="Address" w:val="新冠町"/>
          <w:attr w:name="AddressList" w:val="01:新冠町;"/>
        </w:smartTagPr>
        <w:r w:rsidRPr="00A722BE">
          <w:rPr>
            <w:rFonts w:hint="eastAsia"/>
          </w:rPr>
          <w:t>新冠町</w:t>
        </w:r>
      </w:smartTag>
      <w:r w:rsidRPr="00A722BE">
        <w:rPr>
          <w:rFonts w:hint="eastAsia"/>
        </w:rPr>
        <w:t>税の滞納に対する制限措置に関する条例第６条第２項に規定する者に係る町税納税状況を町担当職員が確認することを承諾します。</w:t>
      </w:r>
    </w:p>
    <w:p w:rsidR="006F10FE" w:rsidRDefault="006F10FE" w:rsidP="006F10FE"/>
    <w:p w:rsidR="00303917" w:rsidRPr="00A722BE" w:rsidRDefault="00303917" w:rsidP="006F10FE"/>
    <w:tbl>
      <w:tblPr>
        <w:tblW w:w="0" w:type="auto"/>
        <w:tblInd w:w="5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417"/>
        <w:gridCol w:w="943"/>
        <w:gridCol w:w="944"/>
        <w:gridCol w:w="944"/>
      </w:tblGrid>
      <w:tr w:rsidR="006F10FE" w:rsidRPr="00A722BE" w:rsidTr="00531287">
        <w:trPr>
          <w:trHeight w:val="285"/>
        </w:trPr>
        <w:tc>
          <w:tcPr>
            <w:tcW w:w="398" w:type="dxa"/>
            <w:vMerge w:val="restart"/>
            <w:tcBorders>
              <w:top w:val="single" w:sz="4" w:space="0" w:color="auto"/>
              <w:left w:val="single" w:sz="4" w:space="0" w:color="auto"/>
              <w:bottom w:val="single" w:sz="4" w:space="0" w:color="auto"/>
              <w:right w:val="single" w:sz="4" w:space="0" w:color="auto"/>
            </w:tcBorders>
          </w:tcPr>
          <w:p w:rsidR="006F10FE" w:rsidRPr="00A722BE" w:rsidRDefault="006F10FE" w:rsidP="00531287">
            <w:r>
              <w:rPr>
                <w:rFonts w:hint="eastAsia"/>
              </w:rPr>
              <w:t>財務</w:t>
            </w:r>
            <w:r w:rsidRPr="00A722BE">
              <w:rPr>
                <w:rFonts w:hint="eastAsia"/>
              </w:rPr>
              <w:t>課</w:t>
            </w:r>
          </w:p>
        </w:tc>
        <w:tc>
          <w:tcPr>
            <w:tcW w:w="1225" w:type="dxa"/>
            <w:tcBorders>
              <w:top w:val="single" w:sz="4" w:space="0" w:color="auto"/>
              <w:left w:val="single" w:sz="4" w:space="0" w:color="auto"/>
              <w:bottom w:val="single" w:sz="4" w:space="0" w:color="auto"/>
              <w:right w:val="single" w:sz="4" w:space="0" w:color="auto"/>
            </w:tcBorders>
          </w:tcPr>
          <w:p w:rsidR="006F10FE" w:rsidRPr="00A722BE" w:rsidRDefault="006F10FE" w:rsidP="00531287">
            <w:r w:rsidRPr="00A722BE">
              <w:rPr>
                <w:rFonts w:hint="eastAsia"/>
              </w:rPr>
              <w:t>納　税</w:t>
            </w:r>
          </w:p>
        </w:tc>
        <w:tc>
          <w:tcPr>
            <w:tcW w:w="1225" w:type="dxa"/>
            <w:tcBorders>
              <w:top w:val="single" w:sz="4" w:space="0" w:color="auto"/>
              <w:left w:val="single" w:sz="4" w:space="0" w:color="auto"/>
              <w:bottom w:val="single" w:sz="4" w:space="0" w:color="auto"/>
              <w:right w:val="single" w:sz="4" w:space="0" w:color="auto"/>
            </w:tcBorders>
          </w:tcPr>
          <w:p w:rsidR="006F10FE" w:rsidRPr="00A722BE" w:rsidRDefault="006F10FE" w:rsidP="00531287">
            <w:r w:rsidRPr="00A722BE">
              <w:rPr>
                <w:rFonts w:hint="eastAsia"/>
              </w:rPr>
              <w:t>滞　納</w:t>
            </w:r>
          </w:p>
        </w:tc>
        <w:tc>
          <w:tcPr>
            <w:tcW w:w="1225" w:type="dxa"/>
            <w:tcBorders>
              <w:top w:val="single" w:sz="4" w:space="0" w:color="auto"/>
              <w:left w:val="single" w:sz="4" w:space="0" w:color="auto"/>
              <w:bottom w:val="single" w:sz="4" w:space="0" w:color="auto"/>
              <w:right w:val="single" w:sz="4" w:space="0" w:color="auto"/>
            </w:tcBorders>
          </w:tcPr>
          <w:p w:rsidR="006F10FE" w:rsidRPr="00A722BE" w:rsidRDefault="006F10FE" w:rsidP="00531287">
            <w:r w:rsidRPr="00A722BE">
              <w:rPr>
                <w:rFonts w:hint="eastAsia"/>
              </w:rPr>
              <w:t>誓約書</w:t>
            </w:r>
          </w:p>
        </w:tc>
      </w:tr>
      <w:tr w:rsidR="006F10FE" w:rsidRPr="00A722BE" w:rsidTr="00531287">
        <w:trPr>
          <w:trHeight w:val="780"/>
        </w:trPr>
        <w:tc>
          <w:tcPr>
            <w:tcW w:w="0" w:type="auto"/>
            <w:vMerge/>
            <w:tcBorders>
              <w:top w:val="single" w:sz="4" w:space="0" w:color="auto"/>
              <w:left w:val="single" w:sz="4" w:space="0" w:color="auto"/>
              <w:bottom w:val="single" w:sz="4" w:space="0" w:color="auto"/>
              <w:right w:val="single" w:sz="4" w:space="0" w:color="auto"/>
            </w:tcBorders>
            <w:vAlign w:val="center"/>
          </w:tcPr>
          <w:p w:rsidR="006F10FE" w:rsidRPr="00A722BE" w:rsidRDefault="006F10FE" w:rsidP="00531287"/>
        </w:tc>
        <w:tc>
          <w:tcPr>
            <w:tcW w:w="1225" w:type="dxa"/>
            <w:tcBorders>
              <w:top w:val="single" w:sz="4" w:space="0" w:color="auto"/>
              <w:left w:val="single" w:sz="4" w:space="0" w:color="auto"/>
              <w:bottom w:val="single" w:sz="4" w:space="0" w:color="auto"/>
              <w:right w:val="single" w:sz="4" w:space="0" w:color="auto"/>
            </w:tcBorders>
            <w:vAlign w:val="center"/>
          </w:tcPr>
          <w:p w:rsidR="006F10FE" w:rsidRPr="00A722BE" w:rsidRDefault="00694056" w:rsidP="00531287">
            <w:pPr>
              <w:ind w:firstLineChars="100" w:firstLine="218"/>
            </w:pPr>
            <w:r>
              <w:fldChar w:fldCharType="begin"/>
            </w:r>
            <w:r w:rsidR="00303917">
              <w:instrText xml:space="preserve"> </w:instrText>
            </w:r>
            <w:r w:rsidR="00303917">
              <w:rPr>
                <w:rFonts w:hint="eastAsia"/>
              </w:rPr>
              <w:instrText>eq \o\ac(</w:instrText>
            </w:r>
            <w:r w:rsidR="00303917">
              <w:rPr>
                <w:rFonts w:hint="eastAsia"/>
              </w:rPr>
              <w:instrText>○</w:instrText>
            </w:r>
            <w:r w:rsidR="00303917">
              <w:rPr>
                <w:rFonts w:hint="eastAsia"/>
              </w:rPr>
              <w:instrText>,</w:instrText>
            </w:r>
            <w:r w:rsidR="00303917" w:rsidRPr="00303917">
              <w:rPr>
                <w:rFonts w:ascii="明朝" w:hint="eastAsia"/>
                <w:position w:val="2"/>
                <w:sz w:val="16"/>
              </w:rPr>
              <w:instrText>印</w:instrText>
            </w:r>
            <w:r w:rsidR="00303917">
              <w:rPr>
                <w:rFonts w:hint="eastAsia"/>
              </w:rPr>
              <w:instrText>)</w:instrText>
            </w:r>
            <w:r>
              <w:fldChar w:fldCharType="end"/>
            </w:r>
          </w:p>
        </w:tc>
        <w:tc>
          <w:tcPr>
            <w:tcW w:w="1225" w:type="dxa"/>
            <w:tcBorders>
              <w:top w:val="single" w:sz="4" w:space="0" w:color="auto"/>
              <w:left w:val="single" w:sz="4" w:space="0" w:color="auto"/>
              <w:bottom w:val="single" w:sz="4" w:space="0" w:color="auto"/>
              <w:right w:val="single" w:sz="4" w:space="0" w:color="auto"/>
            </w:tcBorders>
            <w:vAlign w:val="center"/>
          </w:tcPr>
          <w:p w:rsidR="006F10FE" w:rsidRPr="00A722BE" w:rsidRDefault="00694056" w:rsidP="00531287">
            <w:pPr>
              <w:ind w:firstLineChars="100" w:firstLine="218"/>
            </w:pPr>
            <w:r>
              <w:fldChar w:fldCharType="begin"/>
            </w:r>
            <w:r w:rsidR="00303917">
              <w:instrText xml:space="preserve"> </w:instrText>
            </w:r>
            <w:r w:rsidR="00303917">
              <w:rPr>
                <w:rFonts w:hint="eastAsia"/>
              </w:rPr>
              <w:instrText>eq \o\ac(</w:instrText>
            </w:r>
            <w:r w:rsidR="00303917">
              <w:rPr>
                <w:rFonts w:hint="eastAsia"/>
              </w:rPr>
              <w:instrText>○</w:instrText>
            </w:r>
            <w:r w:rsidR="00303917">
              <w:rPr>
                <w:rFonts w:hint="eastAsia"/>
              </w:rPr>
              <w:instrText>,</w:instrText>
            </w:r>
            <w:r w:rsidR="00303917" w:rsidRPr="00303917">
              <w:rPr>
                <w:rFonts w:ascii="明朝" w:hint="eastAsia"/>
                <w:position w:val="2"/>
                <w:sz w:val="16"/>
              </w:rPr>
              <w:instrText>印</w:instrText>
            </w:r>
            <w:r w:rsidR="00303917">
              <w:rPr>
                <w:rFonts w:hint="eastAsia"/>
              </w:rPr>
              <w:instrText>)</w:instrText>
            </w:r>
            <w:r>
              <w:fldChar w:fldCharType="end"/>
            </w:r>
          </w:p>
        </w:tc>
        <w:tc>
          <w:tcPr>
            <w:tcW w:w="1225" w:type="dxa"/>
            <w:tcBorders>
              <w:top w:val="single" w:sz="4" w:space="0" w:color="auto"/>
              <w:left w:val="single" w:sz="4" w:space="0" w:color="auto"/>
              <w:bottom w:val="single" w:sz="4" w:space="0" w:color="auto"/>
              <w:right w:val="single" w:sz="4" w:space="0" w:color="auto"/>
            </w:tcBorders>
            <w:vAlign w:val="center"/>
          </w:tcPr>
          <w:p w:rsidR="006F10FE" w:rsidRPr="00A722BE" w:rsidRDefault="00694056" w:rsidP="00531287">
            <w:pPr>
              <w:ind w:firstLineChars="100" w:firstLine="218"/>
            </w:pPr>
            <w:r>
              <w:fldChar w:fldCharType="begin"/>
            </w:r>
            <w:r w:rsidR="00303917">
              <w:instrText xml:space="preserve"> </w:instrText>
            </w:r>
            <w:r w:rsidR="00303917">
              <w:rPr>
                <w:rFonts w:hint="eastAsia"/>
              </w:rPr>
              <w:instrText>eq \o\ac(</w:instrText>
            </w:r>
            <w:r w:rsidR="00303917">
              <w:rPr>
                <w:rFonts w:hint="eastAsia"/>
              </w:rPr>
              <w:instrText>○</w:instrText>
            </w:r>
            <w:r w:rsidR="00303917">
              <w:rPr>
                <w:rFonts w:hint="eastAsia"/>
              </w:rPr>
              <w:instrText>,</w:instrText>
            </w:r>
            <w:r w:rsidR="00303917" w:rsidRPr="00303917">
              <w:rPr>
                <w:rFonts w:ascii="明朝" w:hint="eastAsia"/>
                <w:position w:val="2"/>
                <w:sz w:val="16"/>
              </w:rPr>
              <w:instrText>了</w:instrText>
            </w:r>
            <w:r w:rsidR="00303917">
              <w:rPr>
                <w:rFonts w:hint="eastAsia"/>
              </w:rPr>
              <w:instrText>)</w:instrText>
            </w:r>
            <w:r>
              <w:fldChar w:fldCharType="end"/>
            </w:r>
          </w:p>
        </w:tc>
      </w:tr>
    </w:tbl>
    <w:p w:rsidR="006F10FE" w:rsidRDefault="006F10FE" w:rsidP="006F10FE"/>
    <w:p w:rsidR="006F10FE" w:rsidRDefault="006F10FE" w:rsidP="006F10FE"/>
    <w:p w:rsidR="006F10FE" w:rsidRDefault="006F10FE" w:rsidP="006F10FE"/>
    <w:p w:rsidR="006F10FE" w:rsidRDefault="006F10FE" w:rsidP="006F10FE"/>
    <w:p w:rsidR="006F10FE" w:rsidRDefault="006F10FE" w:rsidP="006F10FE"/>
    <w:p w:rsidR="006F10FE" w:rsidRDefault="006F10FE" w:rsidP="006F10FE"/>
    <w:p w:rsidR="006F10FE" w:rsidRDefault="006F10FE" w:rsidP="006F10FE"/>
    <w:p w:rsidR="006F10FE" w:rsidRDefault="006F10FE" w:rsidP="006F10FE"/>
    <w:p w:rsidR="006F10FE" w:rsidRDefault="006F10FE" w:rsidP="006F10FE"/>
    <w:p w:rsidR="006F10FE" w:rsidRDefault="006F10FE" w:rsidP="006F10FE"/>
    <w:p w:rsidR="006F10FE" w:rsidRDefault="006F10FE" w:rsidP="006F10FE"/>
    <w:p w:rsidR="006F10FE" w:rsidRDefault="006F10FE" w:rsidP="006F10FE"/>
    <w:p w:rsidR="006F10FE" w:rsidRDefault="006F10FE" w:rsidP="006F10FE"/>
    <w:p w:rsidR="006F10FE" w:rsidRDefault="006F10FE" w:rsidP="006F10FE"/>
    <w:p w:rsidR="006F10FE" w:rsidRDefault="006F10FE" w:rsidP="006F10FE"/>
    <w:p w:rsidR="006F10FE" w:rsidRDefault="006F10FE" w:rsidP="006F10FE"/>
    <w:p w:rsidR="006F10FE" w:rsidRDefault="006F10FE" w:rsidP="006F10FE"/>
    <w:p w:rsidR="006F10FE" w:rsidRDefault="006F10FE" w:rsidP="006F10FE"/>
    <w:sectPr w:rsidR="006F10FE" w:rsidSect="00452399">
      <w:pgSz w:w="11906" w:h="16838" w:code="9"/>
      <w:pgMar w:top="1134" w:right="1134" w:bottom="1134" w:left="1134" w:header="720" w:footer="720" w:gutter="1134"/>
      <w:pgNumType w:start="4641"/>
      <w:cols w:space="720"/>
      <w:docGrid w:type="linesAndChars" w:linePitch="331" w:charSpace="-44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FDB" w:rsidRDefault="007C0FDB">
      <w:r>
        <w:separator/>
      </w:r>
    </w:p>
  </w:endnote>
  <w:endnote w:type="continuationSeparator" w:id="1">
    <w:p w:rsidR="007C0FDB" w:rsidRDefault="007C0F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明朝">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MS UI Gothic">
    <w:panose1 w:val="020B0600070205080204"/>
    <w:charset w:val="80"/>
    <w:family w:val="modern"/>
    <w:pitch w:val="variable"/>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FDB" w:rsidRDefault="007C0FDB">
      <w:r>
        <w:separator/>
      </w:r>
    </w:p>
  </w:footnote>
  <w:footnote w:type="continuationSeparator" w:id="1">
    <w:p w:rsidR="007C0FDB" w:rsidRDefault="007C0F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25354A"/>
    <w:multiLevelType w:val="singleLevel"/>
    <w:tmpl w:val="30463F88"/>
    <w:lvl w:ilvl="0">
      <w:start w:val="4"/>
      <w:numFmt w:val="decimal"/>
      <w:lvlText w:val="(%1)"/>
      <w:lvlJc w:val="left"/>
      <w:pPr>
        <w:tabs>
          <w:tab w:val="num" w:pos="585"/>
        </w:tabs>
        <w:ind w:left="585" w:hanging="480"/>
      </w:pPr>
      <w:rPr>
        <w:rFonts w:hint="eastAsia"/>
      </w:rPr>
    </w:lvl>
  </w:abstractNum>
  <w:abstractNum w:abstractNumId="1">
    <w:nsid w:val="4F8727FB"/>
    <w:multiLevelType w:val="singleLevel"/>
    <w:tmpl w:val="1CDA281E"/>
    <w:lvl w:ilvl="0">
      <w:start w:val="1"/>
      <w:numFmt w:val="decimalFullWidth"/>
      <w:lvlText w:val="第%1条"/>
      <w:lvlJc w:val="left"/>
      <w:pPr>
        <w:tabs>
          <w:tab w:val="num" w:pos="840"/>
        </w:tabs>
        <w:ind w:left="840" w:hanging="840"/>
      </w:pPr>
      <w:rPr>
        <w:rFonts w:hint="eastAsia"/>
      </w:rPr>
    </w:lvl>
  </w:abstractNum>
  <w:abstractNum w:abstractNumId="2">
    <w:nsid w:val="52DA3E15"/>
    <w:multiLevelType w:val="singleLevel"/>
    <w:tmpl w:val="BFBE63F8"/>
    <w:lvl w:ilvl="0">
      <w:start w:val="2"/>
      <w:numFmt w:val="decimalFullWidth"/>
      <w:lvlText w:val="第%1条"/>
      <w:lvlJc w:val="left"/>
      <w:pPr>
        <w:tabs>
          <w:tab w:val="num" w:pos="720"/>
        </w:tabs>
        <w:ind w:left="720" w:hanging="720"/>
      </w:pPr>
      <w:rPr>
        <w:rFonts w:hint="eastAsia"/>
      </w:rPr>
    </w:lvl>
  </w:abstractNum>
  <w:abstractNum w:abstractNumId="3">
    <w:nsid w:val="6D843225"/>
    <w:multiLevelType w:val="singleLevel"/>
    <w:tmpl w:val="BFBE63F8"/>
    <w:lvl w:ilvl="0">
      <w:start w:val="5"/>
      <w:numFmt w:val="decimalFullWidth"/>
      <w:lvlText w:val="第%1条"/>
      <w:lvlJc w:val="left"/>
      <w:pPr>
        <w:tabs>
          <w:tab w:val="num" w:pos="720"/>
        </w:tabs>
        <w:ind w:left="720" w:hanging="720"/>
      </w:pPr>
      <w:rPr>
        <w:rFonts w:hint="eastAsia"/>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stylePaneFormatFilter w:val="3F01"/>
  <w:defaultTabStop w:val="851"/>
  <w:drawingGridHorizontalSpacing w:val="109"/>
  <w:drawingGridVerticalSpacing w:val="331"/>
  <w:displayHorizontalDrawingGridEvery w:val="0"/>
  <w:characterSpacingControl w:val="compressPunctuation"/>
  <w:hdrShapeDefaults>
    <o:shapedefaults v:ext="edit" spidmax="17410">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CE2EE3"/>
    <w:rsid w:val="00023CF2"/>
    <w:rsid w:val="000249C9"/>
    <w:rsid w:val="0003500E"/>
    <w:rsid w:val="0007770F"/>
    <w:rsid w:val="000A64E0"/>
    <w:rsid w:val="000C4329"/>
    <w:rsid w:val="0010473A"/>
    <w:rsid w:val="0012140C"/>
    <w:rsid w:val="001824B3"/>
    <w:rsid w:val="00193216"/>
    <w:rsid w:val="001F0FA9"/>
    <w:rsid w:val="001F28B4"/>
    <w:rsid w:val="00254DC6"/>
    <w:rsid w:val="0026766D"/>
    <w:rsid w:val="00271389"/>
    <w:rsid w:val="002779AE"/>
    <w:rsid w:val="002927E3"/>
    <w:rsid w:val="002D3FA5"/>
    <w:rsid w:val="00303917"/>
    <w:rsid w:val="003118C8"/>
    <w:rsid w:val="00320FDD"/>
    <w:rsid w:val="003430D0"/>
    <w:rsid w:val="003850C0"/>
    <w:rsid w:val="003E37AA"/>
    <w:rsid w:val="003F44E1"/>
    <w:rsid w:val="004018E8"/>
    <w:rsid w:val="004432E6"/>
    <w:rsid w:val="00452399"/>
    <w:rsid w:val="004E2E5F"/>
    <w:rsid w:val="0051754C"/>
    <w:rsid w:val="005A00D1"/>
    <w:rsid w:val="005B7010"/>
    <w:rsid w:val="00610A8A"/>
    <w:rsid w:val="00657BC4"/>
    <w:rsid w:val="00694056"/>
    <w:rsid w:val="0069783D"/>
    <w:rsid w:val="006D2C9F"/>
    <w:rsid w:val="006E6FCB"/>
    <w:rsid w:val="006F10FE"/>
    <w:rsid w:val="00713263"/>
    <w:rsid w:val="0071592C"/>
    <w:rsid w:val="007C0FDB"/>
    <w:rsid w:val="007D11DA"/>
    <w:rsid w:val="00800590"/>
    <w:rsid w:val="008A22DA"/>
    <w:rsid w:val="008B49A5"/>
    <w:rsid w:val="008C44E4"/>
    <w:rsid w:val="00907235"/>
    <w:rsid w:val="00987170"/>
    <w:rsid w:val="009A67B4"/>
    <w:rsid w:val="009B0CE6"/>
    <w:rsid w:val="009C1EF4"/>
    <w:rsid w:val="00A01167"/>
    <w:rsid w:val="00A32522"/>
    <w:rsid w:val="00A506B4"/>
    <w:rsid w:val="00A65D27"/>
    <w:rsid w:val="00B2583B"/>
    <w:rsid w:val="00B30238"/>
    <w:rsid w:val="00B354CD"/>
    <w:rsid w:val="00B66424"/>
    <w:rsid w:val="00B93BE4"/>
    <w:rsid w:val="00BB5381"/>
    <w:rsid w:val="00BC6F3B"/>
    <w:rsid w:val="00BF053A"/>
    <w:rsid w:val="00BF3FED"/>
    <w:rsid w:val="00C03BE3"/>
    <w:rsid w:val="00C07783"/>
    <w:rsid w:val="00C90B8F"/>
    <w:rsid w:val="00CD772C"/>
    <w:rsid w:val="00CE2EE3"/>
    <w:rsid w:val="00D63671"/>
    <w:rsid w:val="00D75398"/>
    <w:rsid w:val="00E50A54"/>
    <w:rsid w:val="00EA2BD9"/>
    <w:rsid w:val="00EC2BDC"/>
    <w:rsid w:val="00F44449"/>
    <w:rsid w:val="00FB1770"/>
    <w:rsid w:val="00FB5A5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741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0238"/>
    <w:pPr>
      <w:widowControl w:val="0"/>
      <w:jc w:val="both"/>
    </w:pPr>
    <w:rPr>
      <w:rFonts w:eastAsia="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52399"/>
    <w:pPr>
      <w:tabs>
        <w:tab w:val="center" w:pos="4252"/>
        <w:tab w:val="right" w:pos="8504"/>
      </w:tabs>
      <w:snapToGrid w:val="0"/>
    </w:pPr>
  </w:style>
  <w:style w:type="paragraph" w:styleId="a4">
    <w:name w:val="footer"/>
    <w:basedOn w:val="a"/>
    <w:rsid w:val="00452399"/>
    <w:pPr>
      <w:tabs>
        <w:tab w:val="center" w:pos="4252"/>
        <w:tab w:val="right" w:pos="8504"/>
      </w:tabs>
      <w:snapToGrid w:val="0"/>
    </w:pPr>
  </w:style>
  <w:style w:type="paragraph" w:styleId="a5">
    <w:name w:val="Balloon Text"/>
    <w:basedOn w:val="a"/>
    <w:link w:val="a6"/>
    <w:rsid w:val="008C44E4"/>
    <w:rPr>
      <w:rFonts w:ascii="Arial" w:eastAsia="ＭＳ ゴシック" w:hAnsi="Arial"/>
      <w:sz w:val="18"/>
      <w:szCs w:val="18"/>
    </w:rPr>
  </w:style>
  <w:style w:type="character" w:customStyle="1" w:styleId="a6">
    <w:name w:val="吹き出し (文字)"/>
    <w:basedOn w:val="a0"/>
    <w:link w:val="a5"/>
    <w:rsid w:val="008C44E4"/>
    <w:rPr>
      <w:rFonts w:ascii="Arial" w:eastAsia="ＭＳ ゴシック" w:hAnsi="Arial" w:cs="Times New Roman"/>
      <w:kern w:val="2"/>
      <w:sz w:val="18"/>
      <w:szCs w:val="18"/>
    </w:rPr>
  </w:style>
  <w:style w:type="paragraph" w:customStyle="1" w:styleId="Default">
    <w:name w:val="Default"/>
    <w:rsid w:val="003E37AA"/>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F786A-3991-47C1-8632-79CF1C6AA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112</Words>
  <Characters>64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冠町税等収納対策推進本部設置要綱</vt:lpstr>
      <vt:lpstr>○新冠町税等収納対策推進本部設置要綱</vt:lpstr>
    </vt:vector>
  </TitlesOfParts>
  <Company/>
  <LinksUpToDate>false</LinksUpToDate>
  <CharactersWithSpaces>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冠町税等収納対策推進本部設置要綱</dc:title>
  <dc:subject/>
  <dc:creator>kikaku8</dc:creator>
  <cp:keywords/>
  <cp:lastModifiedBy>soumu7</cp:lastModifiedBy>
  <cp:revision>20</cp:revision>
  <cp:lastPrinted>2013-06-27T01:36:00Z</cp:lastPrinted>
  <dcterms:created xsi:type="dcterms:W3CDTF">2013-06-26T05:57:00Z</dcterms:created>
  <dcterms:modified xsi:type="dcterms:W3CDTF">2013-12-16T08:03:00Z</dcterms:modified>
</cp:coreProperties>
</file>